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CC18901" w:rsidR="002C0745" w:rsidRPr="00157851" w:rsidRDefault="00C117F3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52804" wp14:editId="67B1AECC">
                <wp:simplePos x="0" y="0"/>
                <wp:positionH relativeFrom="column">
                  <wp:posOffset>3101975</wp:posOffset>
                </wp:positionH>
                <wp:positionV relativeFrom="paragraph">
                  <wp:posOffset>-963930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661" w14:textId="77777777" w:rsidR="00C117F3" w:rsidRDefault="00C117F3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0647FC07" w14:textId="77777777" w:rsidR="00C117F3" w:rsidRPr="003A39A7" w:rsidRDefault="00C117F3" w:rsidP="00C117F3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 w:rsidRPr="003A39A7">
                              <w:rPr>
                                <w:sz w:val="28"/>
                                <w:lang w:val="nl-NL"/>
                              </w:rPr>
                              <w:t>Vak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4.25pt;margin-top:-75.9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" stroked="f">
                <v:textbox>
                  <w:txbxContent>
                    <w:p w14:paraId="11F88661" w14:textId="77777777" w:rsidR="00C117F3" w:rsidRDefault="00C117F3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0647FC07" w14:textId="77777777" w:rsidR="00C117F3" w:rsidRPr="003A39A7" w:rsidRDefault="00C117F3" w:rsidP="00C117F3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 w:rsidRPr="003A39A7">
                        <w:rPr>
                          <w:sz w:val="28"/>
                          <w:lang w:val="nl-NL"/>
                        </w:rPr>
                        <w:t>Vakantie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35EC13D4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0DDB" w:rsidRPr="000E10B5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A40DDB" w:rsidRDefault="00A40DDB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A40DDB" w:rsidRDefault="00A40DDB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A40DDB" w:rsidRPr="0015056E" w:rsidRDefault="00A40DDB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A40DDB" w:rsidRDefault="00A40DDB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A40DDB" w:rsidRPr="000807C2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25980012" w14:textId="77777777" w:rsidR="00A40DDB" w:rsidRPr="00904B2C" w:rsidRDefault="00A40DDB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34770BB" w14:textId="77777777" w:rsidR="00A40DDB" w:rsidRPr="00DA01B5" w:rsidRDefault="00A40DDB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6BC86A1" w14:textId="77777777" w:rsidR="00A40DDB" w:rsidRDefault="00A40DDB" w:rsidP="00F87EC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3985C061" w14:textId="77777777" w:rsidR="00A40DDB" w:rsidRPr="00DA01B5" w:rsidRDefault="00A40DDB" w:rsidP="00F87EC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B3226AC" w14:textId="77777777" w:rsidR="00A40DDB" w:rsidRPr="001376C4" w:rsidRDefault="00A40DDB" w:rsidP="00F87EC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0678728" w14:textId="77777777" w:rsidR="000E10B5" w:rsidRDefault="000E10B5" w:rsidP="00A40DDB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2C25FE9F" w14:textId="77777777" w:rsidR="00A40DDB" w:rsidRPr="005633A6" w:rsidRDefault="00A40DDB" w:rsidP="00A40DDB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633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48A5DA21" w14:textId="77777777" w:rsidR="00A40DDB" w:rsidRPr="003A383F" w:rsidRDefault="00A40DDB" w:rsidP="00A40D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DADEF98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1 of 2 erbij of eraf  van hoeveelheden t/m 12</w:t>
            </w:r>
          </w:p>
          <w:p w14:paraId="34CD5843" w14:textId="77777777" w:rsidR="00A40DDB" w:rsidRPr="009529BD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de hoeveelheid 12 verkort met gebruik van tienstructuur. </w:t>
            </w:r>
          </w:p>
          <w:p w14:paraId="44BFC51A" w14:textId="77777777" w:rsidR="00A40DDB" w:rsidRPr="00DA01B5" w:rsidRDefault="00A40DDB" w:rsidP="00A40DDB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F94A38" w14:textId="77777777" w:rsidR="00A40DDB" w:rsidRPr="00E07EEF" w:rsidRDefault="00A40DDB" w:rsidP="00A40D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75A0FCAA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bouwwerken volgens een aangeboden stappenplan.</w:t>
            </w:r>
          </w:p>
          <w:p w14:paraId="3C09FA0C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. </w:t>
            </w:r>
          </w:p>
          <w:p w14:paraId="65CA749A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meetkundige patronen met symmetrie en benoemt de regelmaat. </w:t>
            </w:r>
          </w:p>
          <w:p w14:paraId="3C63B92A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door de posities van het objec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de lichtbron, of de spiegel te veranderen. </w:t>
            </w:r>
          </w:p>
          <w:p w14:paraId="58C362DD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grijpt dat de waarde van een munt van twee euro  gelijk is aan de waarde van twee munten van 1 euro</w:t>
            </w:r>
          </w:p>
          <w:p w14:paraId="5AB4939F" w14:textId="77777777" w:rsidR="00A40DDB" w:rsidRPr="00DA01B5" w:rsidRDefault="00A40DDB" w:rsidP="00A40DDB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C9024B5" w14:textId="77777777" w:rsidR="00A40DDB" w:rsidRDefault="00A40DDB" w:rsidP="00A40DD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0DD2DD0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in een cyclisch tijdsproces de vaste volgorde van gebeurtenissen en de herhaling van de cyclus als geheel</w:t>
            </w:r>
          </w:p>
          <w:p w14:paraId="60335A47" w14:textId="77777777" w:rsidR="00A40DDB" w:rsidRDefault="00A40DDB" w:rsidP="00A40DDB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aan bewegingen van wijzers op een klok af dat de tijd verstrijkt. </w:t>
            </w:r>
          </w:p>
          <w:p w14:paraId="2D1B4E34" w14:textId="77777777" w:rsidR="00A40DDB" w:rsidRDefault="00A40DDB" w:rsidP="00A40D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93F6C3" w14:textId="77777777" w:rsidR="00A40DDB" w:rsidRDefault="00A40DDB" w:rsidP="00A40DDB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A40DDB" w:rsidRPr="00A50837" w:rsidRDefault="00A40DDB" w:rsidP="00A40D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A40DDB" w:rsidRPr="0058461B" w:rsidRDefault="00A40DDB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A40DDB" w:rsidRPr="00DA01B5" w:rsidRDefault="00A40DDB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A40DDB" w:rsidRDefault="00A40DDB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A40DDB" w:rsidRPr="00DA01B5" w:rsidRDefault="00A40DDB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A40DDB" w:rsidRPr="001170DE" w:rsidRDefault="00A40DDB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A40DDB" w:rsidRPr="00730090" w:rsidRDefault="00A40DDB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A40DDB" w:rsidRPr="006374A5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A40DDB" w:rsidRDefault="00A40DDB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A40DDB" w:rsidRPr="009514E9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A40DDB" w:rsidRPr="006374A5" w:rsidRDefault="00A40DDB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A40DDB" w:rsidRPr="00DA01B5" w:rsidRDefault="00A40DDB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A40DDB" w:rsidRPr="00E07EEF" w:rsidRDefault="00A40DDB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A40DDB" w:rsidRDefault="00A40DDB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A40DDB" w:rsidRDefault="00A40DDB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A40DDB" w:rsidRPr="004612D0" w:rsidRDefault="00A40DDB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A40DDB" w:rsidRPr="009C1D7D" w:rsidRDefault="00A40DDB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A40DDB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A40DDB" w:rsidRPr="003E6B30" w:rsidRDefault="00A40DDB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3DE888BF" w14:textId="77777777" w:rsidR="00A40DDB" w:rsidRPr="00904B2C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A40DDB" w:rsidRPr="00F509A5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A40DDB" w:rsidRPr="00DA01B5" w:rsidRDefault="00A40DDB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A40DDB" w:rsidRPr="00DA01B5" w:rsidRDefault="00A40DDB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03F8B24" w14:textId="77777777" w:rsidR="00A40DDB" w:rsidRPr="00F509A5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70C9A723" w14:textId="77777777" w:rsidR="00A40DDB" w:rsidRPr="00F509A5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de bus op vakantie (p.6)</w:t>
            </w:r>
          </w:p>
          <w:p w14:paraId="031DD95D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286AA0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88F4B8D" w14:textId="77777777" w:rsidR="00A40DDB" w:rsidRPr="00F509A5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C523F62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kker ijs! (p.19)</w:t>
            </w:r>
          </w:p>
          <w:p w14:paraId="3A56604E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1EB951AD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doe je in de vakantie (p.16)</w:t>
            </w:r>
          </w:p>
          <w:p w14:paraId="467F1C4F" w14:textId="77777777" w:rsidR="00A40DDB" w:rsidRPr="00F509A5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at is het? (p.40)</w:t>
            </w:r>
          </w:p>
          <w:p w14:paraId="156DE0F6" w14:textId="77777777" w:rsidR="00A40DDB" w:rsidRPr="00F509A5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A40DDB" w:rsidRPr="00F509A5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A40DDB" w:rsidRPr="000807C2" w:rsidRDefault="00A40DD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A40DDB" w:rsidRPr="001E2310" w:rsidRDefault="00A40DDB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A40DDB" w:rsidRPr="001E2310" w:rsidRDefault="00A40DDB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A40DDB" w:rsidRPr="001E2310" w:rsidRDefault="00A40DDB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5436D858" w:rsidR="00A40DDB" w:rsidRPr="001E2310" w:rsidRDefault="00A40DD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637636BF" w14:textId="77777777" w:rsidR="00A40DDB" w:rsidRPr="001E2310" w:rsidRDefault="00A40DD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A40DDB" w:rsidRPr="00DA01B5" w:rsidRDefault="00A40DDB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A40DDB" w:rsidRDefault="00A40DDB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A40DDB" w:rsidRPr="001E2310" w:rsidRDefault="00A40DD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A40DDB" w:rsidRPr="001E2310" w:rsidRDefault="00A40DD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A40DDB" w:rsidRPr="00DA01B5" w:rsidRDefault="00A40DDB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A40DDB" w:rsidRDefault="00A40DDB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6462770B" w:rsidR="00A40DDB" w:rsidRPr="001E2310" w:rsidRDefault="00A40DD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4184532D" w14:textId="77777777" w:rsidR="00A40DDB" w:rsidRPr="001E2310" w:rsidRDefault="00A40DD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A40DDB" w:rsidRPr="00DA01B5" w:rsidRDefault="00A40DDB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96F0D88" w14:textId="77777777" w:rsidR="00A40DDB" w:rsidRPr="001E2310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466E689" w14:textId="77777777" w:rsidR="00A40DDB" w:rsidRPr="001E2310" w:rsidRDefault="00A40DDB" w:rsidP="00C117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AA6DE3A" w14:textId="77777777" w:rsidR="00A40DDB" w:rsidRPr="002B0EE1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EA8235A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vakantie neem ik mee..(p.15)</w:t>
            </w:r>
          </w:p>
          <w:p w14:paraId="6360E3B9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ile! (p.29)</w:t>
            </w:r>
          </w:p>
          <w:p w14:paraId="170D1A9C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C28373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39B621" w14:textId="77777777" w:rsidR="00A40DDB" w:rsidRPr="001E2310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A0D0AA6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5E431E" w14:textId="77777777" w:rsidR="00A40DDB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41B44F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camping bouwen (p.57)</w:t>
            </w:r>
          </w:p>
          <w:p w14:paraId="7BAF0F71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duw verandert (p.60)</w:t>
            </w:r>
          </w:p>
          <w:p w14:paraId="05F04C9A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weg (p.61)</w:t>
            </w:r>
          </w:p>
          <w:p w14:paraId="6EB76EA8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wembroek van mozaïek (p.63)</w:t>
            </w:r>
          </w:p>
          <w:p w14:paraId="0E1D2483" w14:textId="77777777" w:rsidR="00A40DDB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dkleding van kralen (p.64)</w:t>
            </w:r>
          </w:p>
          <w:p w14:paraId="0F0E6446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nt en vlieger vouwen (p.65) </w:t>
            </w:r>
          </w:p>
          <w:p w14:paraId="36298B20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77777777" w:rsidR="00A40DDB" w:rsidRPr="001457CC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A40DDB" w:rsidRPr="00E07EEF" w:rsidRDefault="00A40DDB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A40DDB" w:rsidRPr="00E07EEF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A40DDB" w:rsidRPr="00012693" w:rsidRDefault="00A40DDB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A40DDB" w:rsidRPr="005403E8" w:rsidRDefault="00A40DDB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A40DDB" w:rsidRPr="00590650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A40DDB" w:rsidRPr="00590650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A40DDB" w:rsidRPr="005403E8" w:rsidRDefault="00A40DDB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A40DDB" w:rsidRPr="00590650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A40DDB" w:rsidRPr="000E10B5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BBFA135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A40DDB" w:rsidRPr="00904B2C" w:rsidRDefault="00A40DDB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A40DDB" w:rsidRPr="00474444" w:rsidRDefault="00A40DDB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A40DDB" w:rsidRPr="000E10B5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A40DDB" w:rsidRPr="00A50837" w:rsidRDefault="00A40DDB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40DDB" w:rsidRPr="00DA01B5" w:rsidRDefault="00A40DDB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40DDB" w:rsidRPr="001376C4" w:rsidRDefault="00A40DDB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A40DDB" w:rsidRPr="00DA01B5" w:rsidRDefault="00A40DDB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22058C3" w14:textId="77777777" w:rsidR="00A40DDB" w:rsidRDefault="00A40DDB" w:rsidP="00A40DDB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5633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68E0B044" w14:textId="77777777" w:rsidR="00A40DDB" w:rsidRDefault="00A40DDB" w:rsidP="00A40DDB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466E5076" w14:textId="2DF9F2B4" w:rsidR="00A40DDB" w:rsidRPr="005633A6" w:rsidRDefault="00A40DDB" w:rsidP="00A40DDB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DF588C8" w14:textId="77777777" w:rsidR="00A40DDB" w:rsidRDefault="00A40DDB" w:rsidP="00A40DD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8D1FF9" w14:textId="0249D04C" w:rsidR="00A40DDB" w:rsidRDefault="00A40DDB" w:rsidP="00A40DDB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40DDB" w:rsidRPr="00A50837" w:rsidRDefault="00A40DDB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A40DDB" w:rsidRPr="004F40A7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3CD91B91" w14:textId="77777777" w:rsidR="00A40DDB" w:rsidRPr="00592227" w:rsidRDefault="00A40DDB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4F02C1C" w:rsidR="00A40DDB" w:rsidRPr="004B5BCE" w:rsidRDefault="00A40DDB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A40DDB" w:rsidRPr="00F509A5" w:rsidRDefault="00A40DDB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A40DDB" w:rsidRPr="00DA01B5" w:rsidRDefault="00A40DDB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A40DDB" w:rsidRDefault="00A40DDB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A40DDB" w:rsidRDefault="00A40DDB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A40DDB" w:rsidRDefault="00A40DDB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A40DDB" w:rsidRPr="00DA01B5" w:rsidRDefault="00A40DDB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72039259" w:rsidR="00A40DDB" w:rsidRPr="00592227" w:rsidRDefault="00A40DDB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A40DDB" w:rsidRPr="009E0FBD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EFBA8C6" w14:textId="77777777" w:rsidR="00A40DDB" w:rsidRPr="001E2310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786689B" w14:textId="77777777" w:rsidR="00A40DDB" w:rsidRPr="001E2310" w:rsidRDefault="00A40DDB" w:rsidP="00C117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A67D062" w14:textId="77777777" w:rsidR="00A40DDB" w:rsidRPr="001E2310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BB223C8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3C1383E0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3B70882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CE3ECA" w14:textId="77777777" w:rsidR="00A40DDB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64BA3E0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EDA8FB4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1C7E998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595A23" w14:textId="77777777" w:rsidR="00A40DDB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7E3DC76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2B8D7C5A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A40DDB" w:rsidRPr="00DA01B5" w:rsidRDefault="00A40DDB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A40DDB" w:rsidRPr="001E2310" w:rsidRDefault="00A40DDB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4D6866F" w14:textId="77777777" w:rsidR="00A40DDB" w:rsidRPr="00592227" w:rsidRDefault="00A40DDB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A40DDB" w:rsidRPr="00DA01B5" w:rsidRDefault="00A40DDB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A40DDB" w:rsidRPr="001E2310" w:rsidRDefault="00A40DDB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98D828E" w14:textId="77777777" w:rsidR="00A40DDB" w:rsidRPr="00592227" w:rsidRDefault="00A40DDB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A40DDB" w:rsidRPr="00F121CD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A40DDB" w:rsidRPr="004F40A7" w:rsidRDefault="00A40DDB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A40DDB" w:rsidRDefault="00A40DDB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A40DDB" w:rsidRPr="005403E8" w:rsidRDefault="00A40DDB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A40DDB" w:rsidRPr="005403E8" w:rsidRDefault="00A40DDB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A40DDB" w:rsidRPr="00590650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A40DDB" w:rsidRPr="00590650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A40DDB" w:rsidRPr="005403E8" w:rsidRDefault="00A40DDB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A40DDB" w:rsidRPr="009E0FBD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A40DDB" w:rsidRPr="000E10B5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A40DDB" w:rsidRPr="00904B2C" w:rsidRDefault="00A40DDB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A40DDB" w:rsidRPr="00474444" w:rsidRDefault="00A40DDB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A40DDB" w:rsidRPr="000E10B5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A40DDB" w:rsidRPr="004E2630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40DDB" w:rsidRPr="00904B2C" w:rsidRDefault="00A40DDB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40DDB" w:rsidRPr="00DA01B5" w:rsidRDefault="00A40DDB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40DDB" w:rsidRDefault="00A40DDB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40DDB" w:rsidRPr="00DA01B5" w:rsidRDefault="00A40DDB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40DDB" w:rsidRPr="001376C4" w:rsidRDefault="00A40DDB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C07A624" w14:textId="77777777" w:rsidR="00A40DDB" w:rsidRPr="00DA01B5" w:rsidRDefault="00A40DDB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35E6CF1C" w14:textId="77777777" w:rsidR="00A40DDB" w:rsidRDefault="00A40DDB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1F438818" w14:textId="77777777" w:rsidR="00A40DDB" w:rsidRDefault="00A40DDB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008221F5" w14:textId="72A42C47" w:rsidR="00A40DDB" w:rsidRPr="00A40DDB" w:rsidRDefault="00A40DDB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B5D5A98" w14:textId="66DFFD14" w:rsidR="00A40DDB" w:rsidRDefault="00A40DDB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 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="004F14D5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A40DDB" w:rsidRPr="009E0FBD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A40DDB" w:rsidRPr="004F40A7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2B98A175" w14:textId="77777777" w:rsidR="00A40DDB" w:rsidRPr="00592227" w:rsidRDefault="00A40DDB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A1A51F9" w14:textId="2FF38095" w:rsidR="00A40DDB" w:rsidRPr="004B5BCE" w:rsidRDefault="00A40DDB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A40DDB" w:rsidRPr="00F509A5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A40DDB" w:rsidRPr="00F509A5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A40DDB" w:rsidRPr="00F509A5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76CA5E" w14:textId="77777777" w:rsidR="00A40DDB" w:rsidRPr="00592227" w:rsidRDefault="00A40DDB" w:rsidP="0059222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9222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D59D09F" w14:textId="77777777" w:rsidR="00A40DDB" w:rsidRPr="009E0FBD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A40DDB" w:rsidRPr="001457C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A40DDB" w:rsidRPr="00A50837" w:rsidRDefault="00A40DDB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A40DDB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A40DDB" w:rsidRPr="00A50837" w:rsidRDefault="00A40DDB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40DDB" w:rsidRDefault="00A40DDB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40DDB" w:rsidRPr="00BC0AD3" w:rsidRDefault="00A40DDB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40DDB" w:rsidRDefault="00A40DDB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DE8483B" w14:textId="77777777" w:rsidR="00A40DDB" w:rsidRPr="001E2310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32800D7" w14:textId="77777777" w:rsidR="00A40DDB" w:rsidRPr="001E2310" w:rsidRDefault="00A40DDB" w:rsidP="00C117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B4DFE5" w14:textId="77777777" w:rsidR="00A40DDB" w:rsidRPr="001E2310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5FE18FB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201115ED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A82D62D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5F5537" w14:textId="77777777" w:rsidR="00A40DDB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C54E2CB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8D47FB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0F57E6" w14:textId="77777777" w:rsidR="00A40DDB" w:rsidRPr="00DA01B5" w:rsidRDefault="00A40DDB" w:rsidP="00C117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AC0C29" w14:textId="77777777" w:rsidR="00A40DDB" w:rsidRDefault="00A40DDB" w:rsidP="00C117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85B7988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38521AD1" w14:textId="77777777" w:rsidR="00A40DDB" w:rsidRPr="001E2310" w:rsidRDefault="00A40DDB" w:rsidP="00C117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40DDB" w:rsidRPr="00F121CD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A40DDB" w:rsidRPr="004F40A7" w:rsidRDefault="00A40DDB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A40DDB" w:rsidRDefault="00A40DDB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A40DDB" w:rsidRPr="005403E8" w:rsidRDefault="00A40DDB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A40DDB" w:rsidRPr="005403E8" w:rsidRDefault="00A40DDB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A40DDB" w:rsidRPr="00590650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A40DDB" w:rsidRPr="00590650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A40DDB" w:rsidRPr="005403E8" w:rsidRDefault="00A40DDB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A40DDB" w:rsidRPr="005403E8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A40DDB" w:rsidRPr="009E0FBD" w:rsidRDefault="00A40DDB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A40DDB" w:rsidRPr="000E10B5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A40DDB" w:rsidRPr="00904B2C" w:rsidRDefault="00A40DDB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A40DDB" w:rsidRPr="00474444" w:rsidRDefault="00A40DDB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A40DDB" w:rsidRPr="000E10B5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A40DDB" w:rsidRPr="00904B2C" w:rsidRDefault="00A40DDB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A40DDB" w:rsidRPr="00474444" w:rsidRDefault="00A40DD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A40DDB" w:rsidRPr="000E10B5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A40DDB" w:rsidRPr="004B5BCE" w:rsidRDefault="00A40DDB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A40DDB" w:rsidRPr="00904B2C" w:rsidRDefault="00A40DDB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A40DDB" w:rsidRPr="00474444" w:rsidRDefault="00A40DDB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F044" w14:textId="77777777" w:rsidR="00C774A5" w:rsidRDefault="00C774A5" w:rsidP="00D72F13">
      <w:r>
        <w:separator/>
      </w:r>
    </w:p>
  </w:endnote>
  <w:endnote w:type="continuationSeparator" w:id="0">
    <w:p w14:paraId="4D459D53" w14:textId="77777777" w:rsidR="00C774A5" w:rsidRDefault="00C774A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D25C" w14:textId="77777777" w:rsidR="00C774A5" w:rsidRDefault="00C774A5" w:rsidP="00D72F13">
      <w:r>
        <w:separator/>
      </w:r>
    </w:p>
  </w:footnote>
  <w:footnote w:type="continuationSeparator" w:id="0">
    <w:p w14:paraId="6E414D10" w14:textId="77777777" w:rsidR="00C774A5" w:rsidRDefault="00C774A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0E10B5">
      <w:rPr>
        <w:rStyle w:val="Paginanummer"/>
        <w:rFonts w:ascii="Verdana" w:hAnsi="Verdana"/>
        <w:noProof/>
        <w:sz w:val="16"/>
        <w:szCs w:val="16"/>
      </w:rPr>
      <w:t>6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0D7793"/>
    <w:rsid w:val="000E10B5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2770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14D5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2227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439D6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326AF"/>
    <w:rsid w:val="00A40DD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117F3"/>
    <w:rsid w:val="00C20BE0"/>
    <w:rsid w:val="00C27813"/>
    <w:rsid w:val="00C36AC7"/>
    <w:rsid w:val="00C60555"/>
    <w:rsid w:val="00C608EE"/>
    <w:rsid w:val="00C627E4"/>
    <w:rsid w:val="00C65CEB"/>
    <w:rsid w:val="00C774A5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C3956-8C2F-4E33-AEE4-F28881E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4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5</cp:revision>
  <cp:lastPrinted>2015-05-27T11:57:00Z</cp:lastPrinted>
  <dcterms:created xsi:type="dcterms:W3CDTF">2015-10-30T08:57:00Z</dcterms:created>
  <dcterms:modified xsi:type="dcterms:W3CDTF">2015-10-30T12:28:00Z</dcterms:modified>
</cp:coreProperties>
</file>